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adzanowo</w:t>
      </w:r>
      <w:proofErr w:type="spellEnd"/>
    </w:p>
    <w:p w14:paraId="18F4D3E2" w14:textId="66BEC9DA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</w:t>
      </w:r>
      <w:r w:rsidR="00620410">
        <w:rPr>
          <w:b/>
          <w:sz w:val="32"/>
          <w:szCs w:val="32"/>
          <w:lang w:val="en-US"/>
        </w:rPr>
        <w:t>6</w:t>
      </w:r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listopada</w:t>
      </w:r>
      <w:proofErr w:type="spellEnd"/>
      <w:r w:rsidRPr="00F61ABF">
        <w:rPr>
          <w:b/>
          <w:sz w:val="32"/>
          <w:szCs w:val="32"/>
          <w:lang w:val="en-US"/>
        </w:rPr>
        <w:t xml:space="preserve"> 2021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08BA7168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0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1319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1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1834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F70292" w:rsidRPr="00F61ABF">
        <w:rPr>
          <w:sz w:val="28"/>
          <w:szCs w:val="28"/>
          <w:lang w:val="en-US"/>
        </w:rPr>
        <w:t xml:space="preserve">Osoba </w:t>
      </w:r>
      <w:proofErr w:type="spellStart"/>
      <w:r w:rsidR="00F70292" w:rsidRPr="00F61ABF">
        <w:rPr>
          <w:sz w:val="28"/>
          <w:szCs w:val="28"/>
          <w:lang w:val="en-US"/>
        </w:rPr>
        <w:t>pełniąca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funkcję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Wójta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Gminy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Radzanowo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A23173">
        <w:rPr>
          <w:sz w:val="28"/>
          <w:szCs w:val="28"/>
          <w:lang w:val="en-US"/>
        </w:rPr>
        <w:br/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zedterminowy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adzanow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5 </w:t>
      </w:r>
      <w:proofErr w:type="spellStart"/>
      <w:r w:rsidR="003C3082" w:rsidRPr="00F61ABF">
        <w:rPr>
          <w:sz w:val="28"/>
          <w:szCs w:val="28"/>
          <w:lang w:val="en-US"/>
        </w:rPr>
        <w:t>grudnia</w:t>
      </w:r>
      <w:proofErr w:type="spellEnd"/>
      <w:r w:rsidR="003C3082" w:rsidRPr="00F61ABF">
        <w:rPr>
          <w:sz w:val="28"/>
          <w:szCs w:val="28"/>
          <w:lang w:val="en-US"/>
        </w:rPr>
        <w:t xml:space="preserve"> 2021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587"/>
      </w:tblGrid>
      <w:tr w:rsidR="002339DF" w:rsidRPr="00233F5B" w14:paraId="3483AC5F" w14:textId="77777777" w:rsidTr="006351D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C2B" w14:textId="77777777" w:rsid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 xml:space="preserve">Radzanowo </w:t>
            </w:r>
          </w:p>
          <w:p w14:paraId="4D264C93" w14:textId="7DF0BFB1" w:rsidR="005959A8" w:rsidRPr="00FF647B" w:rsidRDefault="006351DD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FF647B" w:rsidRPr="006351DD">
              <w:rPr>
                <w:b/>
                <w:bCs/>
                <w:sz w:val="32"/>
                <w:szCs w:val="32"/>
              </w:rPr>
              <w:t>lice:</w:t>
            </w:r>
            <w:r w:rsidR="00FF647B" w:rsidRPr="00FF647B">
              <w:rPr>
                <w:sz w:val="32"/>
                <w:szCs w:val="32"/>
              </w:rPr>
              <w:t xml:space="preserve"> Szkolna, Czereśniowa, Wiśniowa, Brzozowa, Klonowa, Dębowa, Medyczna, M. Konopnickiej, Begno, Piękna, Cicha, Osiedlowa, Jasna, Wesoła, Wschodnia, Graniczna, Dojazdowa, Parkowa, Długa, Spokojna, Płocka, Ostatnia, Krótka, Słoneczna, Zielona, Sportowa, Lipowa, Żurawia, Kredytowa, Spółdzielcza, Jodłowa, Rolna, Jaśminowa, Wiosenna, Wspólna, Sosnowa, Leśna, Sobota, Kwiatowa, Lawendowa, Brzeźna, Zachodni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198FCA5E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kołaj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perni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6,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0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o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39D8A8F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11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ADF" w14:textId="77777777" w:rsidR="005959A8" w:rsidRP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>Chełstowo, Radzanowo-Dębniki, Radzanowo-Lasocin, Juryszewo, Ślepkowo Królewskie, Wodzymin, Kosino, Wólk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83C" w14:textId="3C5347C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, 0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o</w:t>
            </w:r>
            <w:proofErr w:type="spellEnd"/>
          </w:p>
          <w:p w14:paraId="1BD23CF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78A68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99F6C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8BF38E9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6E5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942A" w14:textId="77777777" w:rsidR="005959A8" w:rsidRP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>Czerniewo, Łoniewo, Woźniki, Woźniki-Paklewy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F640" w14:textId="77777777" w:rsidR="006351DD" w:rsidRDefault="006351DD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F1FF9CE" w14:textId="20092FE4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emi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źni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źni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3, 0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o</w:t>
            </w:r>
            <w:proofErr w:type="spellEnd"/>
          </w:p>
        </w:tc>
      </w:tr>
      <w:tr w:rsidR="00582A5B" w:rsidRPr="00233F5B" w14:paraId="36276549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42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2E4E" w14:textId="77777777" w:rsidR="005959A8" w:rsidRP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 xml:space="preserve">Ciółkówko, Ślepkowo Szlacheckie, Ciółkowo, Śniegocin, Trębin, </w:t>
            </w:r>
            <w:proofErr w:type="spellStart"/>
            <w:r w:rsidRPr="006351DD">
              <w:rPr>
                <w:b/>
                <w:bCs/>
                <w:sz w:val="32"/>
                <w:szCs w:val="32"/>
              </w:rPr>
              <w:t>Męczenieno</w:t>
            </w:r>
            <w:proofErr w:type="spellEnd"/>
            <w:r w:rsidRPr="006351DD">
              <w:rPr>
                <w:b/>
                <w:bCs/>
                <w:sz w:val="32"/>
                <w:szCs w:val="32"/>
              </w:rPr>
              <w:t>, Dźwierz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0C5" w14:textId="77777777" w:rsidR="006351DD" w:rsidRDefault="006351DD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6755F48E" w14:textId="6793C9C5"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Ciółkówku,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Ciółkówko 30B, 09-45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o</w:t>
            </w:r>
            <w:proofErr w:type="spellEnd"/>
          </w:p>
          <w:p w14:paraId="6DE64664" w14:textId="5E39B808" w:rsidR="006351DD" w:rsidRPr="00F61ABF" w:rsidRDefault="006351D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233F5B" w14:paraId="7923AA4D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E3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52D" w14:textId="77777777" w:rsidR="005959A8" w:rsidRP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>Brochocin, Brochocinek, Kostrogaj, Stróżewko, Nowe Boryszewo, Stare Boryszew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1CF3" w14:textId="77777777" w:rsidR="006351DD" w:rsidRDefault="006351DD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65AD0BF4" w14:textId="263F1C9F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ed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publiczn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olat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óżewk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6351DD">
              <w:rPr>
                <w:b/>
                <w:sz w:val="32"/>
                <w:szCs w:val="32"/>
                <w:lang w:val="en-US"/>
              </w:rPr>
              <w:br/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óżewk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7/2, 09-41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</w:t>
            </w:r>
            <w:proofErr w:type="spellEnd"/>
          </w:p>
          <w:p w14:paraId="3AB06C2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D32E0B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3E3118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7F0849F" w14:textId="77777777" w:rsidTr="006351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2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632" w14:textId="77777777" w:rsidR="006351DD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>Rogozino</w:t>
            </w:r>
            <w:r w:rsidRPr="00FF647B">
              <w:rPr>
                <w:sz w:val="32"/>
                <w:szCs w:val="32"/>
              </w:rPr>
              <w:t xml:space="preserve"> </w:t>
            </w:r>
            <w:r w:rsidRPr="006351DD">
              <w:rPr>
                <w:b/>
                <w:bCs/>
                <w:sz w:val="32"/>
                <w:szCs w:val="32"/>
              </w:rPr>
              <w:t>ulice:</w:t>
            </w:r>
            <w:r w:rsidRPr="00FF647B">
              <w:rPr>
                <w:sz w:val="32"/>
                <w:szCs w:val="32"/>
              </w:rPr>
              <w:t xml:space="preserve"> </w:t>
            </w:r>
          </w:p>
          <w:p w14:paraId="782B12B8" w14:textId="17F6DA25" w:rsidR="006351DD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azowiecka, Wiejska, Wspólna, Spokojna, Morelowa, Krótka, Zielona, Osiedlowa, Cicha, Lazurowa, Bursztynowa, Południowa, Chabrowa, Makowa, Wschodnia, Jaśminowa, Różana, Płocka, Krańcowa, Sadowa, Kalinowa, Złota, Wesoła, Wiosenna, Słoneczna, Akacjowa, Bukowa, Klonowa, Lipowa, Letnia, Dębowa, Brzozowa, Jasna, Kwiatowa, Strażacka, Wrzosowa, </w:t>
            </w:r>
            <w:proofErr w:type="spellStart"/>
            <w:r w:rsidRPr="00FF647B">
              <w:rPr>
                <w:sz w:val="32"/>
                <w:szCs w:val="32"/>
              </w:rPr>
              <w:t>Imielnicka</w:t>
            </w:r>
            <w:proofErr w:type="spellEnd"/>
            <w:r w:rsidRPr="00FF647B">
              <w:rPr>
                <w:sz w:val="32"/>
                <w:szCs w:val="32"/>
              </w:rPr>
              <w:t xml:space="preserve">, Przykościelna, Tulipanowa, Jesienna, Zimowa, </w:t>
            </w:r>
          </w:p>
          <w:p w14:paraId="5B1F5895" w14:textId="46C46A33" w:rsidR="005959A8" w:rsidRPr="006351DD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6351DD">
              <w:rPr>
                <w:b/>
                <w:bCs/>
                <w:sz w:val="32"/>
                <w:szCs w:val="32"/>
              </w:rPr>
              <w:t>Białkowo, Szczytno, Chomętow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AB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z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zi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zowie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, 09-41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</w:t>
            </w:r>
            <w:proofErr w:type="spellEnd"/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0 r. poz. 1845, 2112 i 2401 oraz z 2021 r. poz. 159, 180, 255, 616, 981 i 1773</w:t>
      </w:r>
      <w:r w:rsidRPr="008B2664">
        <w:rPr>
          <w:sz w:val="30"/>
          <w:szCs w:val="30"/>
        </w:rPr>
        <w:t>);</w:t>
      </w:r>
    </w:p>
    <w:p w14:paraId="033C9686" w14:textId="6D643FA6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>do dnia</w:t>
      </w:r>
      <w:r w:rsidR="004D4705">
        <w:rPr>
          <w:b/>
          <w:sz w:val="30"/>
          <w:szCs w:val="30"/>
        </w:rPr>
        <w:t xml:space="preserve"> 22.11.2021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30 listopada 2021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06514D5D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Radzan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4D4705">
        <w:rPr>
          <w:b/>
          <w:sz w:val="30"/>
          <w:szCs w:val="30"/>
        </w:rPr>
        <w:t>26.11.2021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5 grudnia 2021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46800E25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Osoba </w:t>
      </w:r>
      <w:proofErr w:type="spellStart"/>
      <w:r w:rsidRPr="00F61ABF">
        <w:rPr>
          <w:b/>
          <w:sz w:val="32"/>
          <w:szCs w:val="32"/>
          <w:lang w:val="en-US"/>
        </w:rPr>
        <w:t>pełniąc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funkcję</w:t>
      </w:r>
      <w:proofErr w:type="spellEnd"/>
      <w:r w:rsidR="00ED5B73" w:rsidRPr="00F61ABF">
        <w:rPr>
          <w:b/>
          <w:sz w:val="32"/>
          <w:szCs w:val="32"/>
          <w:lang w:val="en-US"/>
        </w:rPr>
        <w:br/>
      </w:r>
      <w:proofErr w:type="spellStart"/>
      <w:r w:rsidR="00ED5B73" w:rsidRPr="00F61ABF">
        <w:rPr>
          <w:b/>
          <w:sz w:val="32"/>
          <w:szCs w:val="32"/>
          <w:lang w:val="en-US"/>
        </w:rPr>
        <w:t>Wójta</w:t>
      </w:r>
      <w:proofErr w:type="spellEnd"/>
      <w:r w:rsidR="00ED5B73"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="00ED5B73" w:rsidRPr="00F61ABF">
        <w:rPr>
          <w:b/>
          <w:sz w:val="32"/>
          <w:szCs w:val="32"/>
          <w:lang w:val="en-US"/>
        </w:rPr>
        <w:t>Gminy</w:t>
      </w:r>
      <w:proofErr w:type="spellEnd"/>
      <w:r w:rsidR="00ED5B73"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="00ED5B73" w:rsidRPr="00F61ABF">
        <w:rPr>
          <w:b/>
          <w:sz w:val="32"/>
          <w:szCs w:val="32"/>
          <w:lang w:val="en-US"/>
        </w:rPr>
        <w:t>Radzanowo</w:t>
      </w:r>
      <w:proofErr w:type="spellEnd"/>
      <w:r w:rsidRPr="00F61ABF">
        <w:rPr>
          <w:b/>
          <w:sz w:val="32"/>
          <w:szCs w:val="32"/>
          <w:lang w:val="en-US"/>
        </w:rPr>
        <w:br/>
      </w:r>
      <w:r w:rsidRPr="00F61ABF">
        <w:rPr>
          <w:b/>
          <w:sz w:val="32"/>
          <w:szCs w:val="32"/>
          <w:lang w:val="en-US"/>
        </w:rPr>
        <w:br/>
      </w:r>
      <w:r w:rsidR="00270826">
        <w:rPr>
          <w:b/>
          <w:sz w:val="32"/>
          <w:szCs w:val="32"/>
          <w:lang w:val="en-US"/>
        </w:rPr>
        <w:t xml:space="preserve">(-)  </w:t>
      </w:r>
      <w:r w:rsidR="004D4705">
        <w:rPr>
          <w:b/>
          <w:sz w:val="32"/>
          <w:szCs w:val="32"/>
          <w:lang w:val="en-US"/>
        </w:rPr>
        <w:t xml:space="preserve">Krzysztof </w:t>
      </w:r>
      <w:proofErr w:type="spellStart"/>
      <w:r w:rsidR="004D4705">
        <w:rPr>
          <w:b/>
          <w:sz w:val="32"/>
          <w:szCs w:val="32"/>
          <w:lang w:val="en-US"/>
        </w:rPr>
        <w:t>Czerwiński</w:t>
      </w:r>
      <w:proofErr w:type="spellEnd"/>
    </w:p>
    <w:sectPr w:rsidR="005C3FD8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2DF5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082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35A83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D4705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0410"/>
    <w:rsid w:val="00623AE8"/>
    <w:rsid w:val="006351DD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3173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- -</cp:lastModifiedBy>
  <cp:revision>12</cp:revision>
  <cp:lastPrinted>2021-11-17T10:41:00Z</cp:lastPrinted>
  <dcterms:created xsi:type="dcterms:W3CDTF">2021-11-10T11:27:00Z</dcterms:created>
  <dcterms:modified xsi:type="dcterms:W3CDTF">2021-11-17T14:05:00Z</dcterms:modified>
</cp:coreProperties>
</file>